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BAFE" w14:textId="6E0339D0" w:rsidR="00750DF7" w:rsidRPr="00AF52A6" w:rsidRDefault="00750DF7" w:rsidP="4FA145E5">
      <w:pPr>
        <w:spacing w:after="0" w:line="360" w:lineRule="auto"/>
        <w:jc w:val="right"/>
        <w:rPr>
          <w:rFonts w:cs="Calibri"/>
          <w:sz w:val="20"/>
          <w:szCs w:val="20"/>
          <w:lang w:val="en-US"/>
        </w:rPr>
      </w:pPr>
    </w:p>
    <w:p w14:paraId="4B04604E" w14:textId="77777777" w:rsidR="009268E3" w:rsidRPr="00E172BF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3D2DC3" w14:textId="1E8B3907" w:rsidR="004544D7" w:rsidRDefault="4C5D3BFA" w:rsidP="4FA145E5">
      <w:pPr>
        <w:spacing w:after="0" w:line="360" w:lineRule="auto"/>
        <w:ind w:left="4963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4FA145E5">
        <w:rPr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="00512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7F11CCE2" w:rsidRPr="4FA145E5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6F7CCDA7" w:rsidRPr="4FA145E5">
        <w:rPr>
          <w:rFonts w:ascii="Times New Roman" w:hAnsi="Times New Roman" w:cs="Times New Roman"/>
          <w:i/>
          <w:iCs/>
          <w:sz w:val="24"/>
          <w:szCs w:val="24"/>
        </w:rPr>
        <w:t xml:space="preserve"> към чл. 46, ал. 2 </w:t>
      </w:r>
      <w:r w:rsidR="00A93485">
        <w:tab/>
      </w:r>
      <w:r w:rsidR="00A93485">
        <w:tab/>
      </w:r>
      <w:r w:rsidR="00A93485">
        <w:tab/>
      </w:r>
      <w:r w:rsidR="00A93485">
        <w:tab/>
      </w:r>
      <w:r w:rsidR="009268E3" w:rsidRPr="4FA145E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93485">
        <w:tab/>
      </w:r>
      <w:r w:rsidR="00A93485">
        <w:tab/>
      </w:r>
      <w:r w:rsidR="00A93485">
        <w:tab/>
      </w:r>
    </w:p>
    <w:p w14:paraId="31141FD6" w14:textId="04C3A27C" w:rsidR="00750DF7" w:rsidRPr="00E172BF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</w:p>
    <w:p w14:paraId="6C1610FB" w14:textId="77777777" w:rsidR="007507F7" w:rsidRPr="00E172BF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E172BF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25966EE3" w14:textId="77777777" w:rsidR="00A75C2E" w:rsidRPr="00E172BF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14:paraId="1728BE21" w14:textId="77777777" w:rsidR="00C920C5" w:rsidRPr="00E172BF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14:paraId="1112AC4B" w14:textId="77777777" w:rsidR="00A75C2E" w:rsidRPr="00E172BF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включен в допълнително обучение по ………………………….........................................</w:t>
      </w:r>
    </w:p>
    <w:p w14:paraId="1468647C" w14:textId="16E36FA1" w:rsidR="00A75C2E" w:rsidRPr="00E172BF" w:rsidRDefault="001D76D5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E172B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A75C2E" w:rsidRPr="00E172BF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14:paraId="03E3951C" w14:textId="46161F10" w:rsidR="00C920C5" w:rsidRPr="00E172BF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у</w:t>
      </w:r>
      <w:r w:rsidR="00C920C5" w:rsidRPr="00E172BF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E172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Pr="00E172BF"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E172BF">
        <w:rPr>
          <w:rFonts w:ascii="Times New Roman" w:hAnsi="Times New Roman" w:cs="Times New Roman"/>
          <w:sz w:val="24"/>
          <w:szCs w:val="24"/>
        </w:rPr>
        <w:t>лас ……</w:t>
      </w:r>
    </w:p>
    <w:p w14:paraId="0FFEB6F7" w14:textId="1B95F3B4" w:rsidR="002B69AD" w:rsidRPr="00E172BF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="001D76D5" w:rsidRPr="00E172BF">
        <w:rPr>
          <w:rFonts w:ascii="Times New Roman" w:hAnsi="Times New Roman" w:cs="Times New Roman"/>
        </w:rPr>
        <w:t xml:space="preserve">                 </w:t>
      </w:r>
      <w:r w:rsidRPr="4FA145E5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7729C6A3" w:rsidRPr="4FA145E5">
        <w:rPr>
          <w:rFonts w:ascii="Times New Roman" w:hAnsi="Times New Roman" w:cs="Times New Roman"/>
          <w:i/>
          <w:iCs/>
          <w:sz w:val="18"/>
          <w:szCs w:val="18"/>
        </w:rPr>
        <w:t xml:space="preserve">наименование </w:t>
      </w:r>
      <w:r w:rsidRPr="4FA145E5">
        <w:rPr>
          <w:rFonts w:ascii="Times New Roman" w:hAnsi="Times New Roman" w:cs="Times New Roman"/>
          <w:i/>
          <w:iCs/>
          <w:sz w:val="18"/>
          <w:szCs w:val="18"/>
        </w:rPr>
        <w:t xml:space="preserve">на училището)                                             </w:t>
      </w:r>
    </w:p>
    <w:p w14:paraId="34ADB891" w14:textId="77777777" w:rsidR="00C920C5" w:rsidRPr="00E172BF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Раздел А</w:t>
      </w:r>
      <w:r w:rsidR="00750DF7" w:rsidRPr="00E17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E6553" w14:textId="77777777" w:rsidR="00C920C5" w:rsidRPr="00E172BF" w:rsidRDefault="00750DF7" w:rsidP="00A75C2E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75C2E" w:rsidRPr="00E172BF">
        <w:rPr>
          <w:rFonts w:ascii="Times New Roman" w:hAnsi="Times New Roman"/>
          <w:sz w:val="24"/>
          <w:szCs w:val="24"/>
          <w:lang w:val="bg-BG"/>
        </w:rPr>
        <w:t>Предназначение на и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>ндивидуална</w:t>
      </w:r>
      <w:r w:rsidR="00A75C2E" w:rsidRPr="00E172BF">
        <w:rPr>
          <w:rFonts w:ascii="Times New Roman" w:hAnsi="Times New Roman"/>
          <w:sz w:val="24"/>
          <w:szCs w:val="24"/>
          <w:lang w:val="bg-BG"/>
        </w:rPr>
        <w:t>та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 xml:space="preserve"> карта:</w:t>
      </w:r>
    </w:p>
    <w:p w14:paraId="24EA66CA" w14:textId="0AFA5037" w:rsidR="00750DF7" w:rsidRPr="004D6446" w:rsidRDefault="00A75C2E" w:rsidP="007425BC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425BC" w:rsidRPr="00E172BF">
        <w:rPr>
          <w:rFonts w:ascii="Times New Roman" w:hAnsi="Times New Roman"/>
          <w:sz w:val="24"/>
          <w:szCs w:val="24"/>
          <w:lang w:val="bg-BG"/>
        </w:rPr>
        <w:t xml:space="preserve">идентифицира </w:t>
      </w:r>
      <w:r w:rsidR="00AE2AB0">
        <w:rPr>
          <w:rFonts w:ascii="Times New Roman" w:hAnsi="Times New Roman"/>
          <w:sz w:val="24"/>
          <w:szCs w:val="24"/>
          <w:lang w:val="bg-BG"/>
        </w:rPr>
        <w:t xml:space="preserve">дефицитите на учениците и да определи 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>потребности</w:t>
      </w:r>
      <w:r w:rsidR="00AE2AB0">
        <w:rPr>
          <w:rFonts w:ascii="Times New Roman" w:hAnsi="Times New Roman"/>
          <w:sz w:val="24"/>
          <w:szCs w:val="24"/>
          <w:lang w:val="bg-BG"/>
        </w:rPr>
        <w:t xml:space="preserve">те им </w:t>
      </w:r>
      <w:r w:rsidR="00C920C5" w:rsidRPr="004D6446">
        <w:rPr>
          <w:rFonts w:ascii="Times New Roman" w:hAnsi="Times New Roman"/>
          <w:sz w:val="24"/>
          <w:szCs w:val="24"/>
          <w:lang w:val="bg-BG"/>
        </w:rPr>
        <w:t>от</w:t>
      </w:r>
      <w:r w:rsidRPr="004D6446">
        <w:rPr>
          <w:rFonts w:ascii="Times New Roman" w:hAnsi="Times New Roman"/>
          <w:sz w:val="24"/>
          <w:szCs w:val="24"/>
          <w:lang w:val="bg-BG"/>
        </w:rPr>
        <w:t xml:space="preserve"> допълнително обучение </w:t>
      </w:r>
      <w:r w:rsidR="00C920C5" w:rsidRPr="004D6446">
        <w:rPr>
          <w:rFonts w:ascii="Times New Roman" w:hAnsi="Times New Roman"/>
          <w:sz w:val="24"/>
          <w:szCs w:val="24"/>
          <w:lang w:val="bg-BG"/>
        </w:rPr>
        <w:t>по определен учебен предмет</w:t>
      </w:r>
      <w:r w:rsidR="00E42007" w:rsidRPr="004D6446">
        <w:rPr>
          <w:rFonts w:ascii="Times New Roman" w:hAnsi="Times New Roman"/>
          <w:sz w:val="24"/>
          <w:szCs w:val="24"/>
          <w:lang w:val="bg-BG"/>
        </w:rPr>
        <w:t xml:space="preserve"> въз основа на</w:t>
      </w:r>
      <w:r w:rsidR="00F75A1C" w:rsidRPr="004D64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E2AB0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F75A1C" w:rsidRPr="004D6446">
        <w:rPr>
          <w:rFonts w:ascii="Times New Roman" w:hAnsi="Times New Roman"/>
          <w:bCs/>
          <w:sz w:val="24"/>
          <w:szCs w:val="24"/>
          <w:lang w:val="bg-BG"/>
        </w:rPr>
        <w:t>нструментариум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предоставяне на индивидуална подкрепа</w:t>
      </w:r>
      <w:r w:rsidR="00AE2AB0">
        <w:rPr>
          <w:rFonts w:ascii="Times New Roman" w:hAnsi="Times New Roman"/>
          <w:sz w:val="24"/>
          <w:szCs w:val="24"/>
          <w:lang w:val="bg-BG"/>
        </w:rPr>
        <w:t xml:space="preserve"> или аналогичен инструмент, разработен от учителя. </w:t>
      </w:r>
    </w:p>
    <w:p w14:paraId="18630B87" w14:textId="73AB762A" w:rsidR="00FD397A" w:rsidRPr="00E172BF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Да отчете причините за системните пропуски при </w:t>
      </w:r>
      <w:r w:rsidR="00A4738C" w:rsidRPr="00E172BF">
        <w:rPr>
          <w:rFonts w:ascii="Times New Roman" w:hAnsi="Times New Roman"/>
          <w:sz w:val="24"/>
          <w:szCs w:val="24"/>
          <w:lang w:val="bg-BG"/>
        </w:rPr>
        <w:t>овладяване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 на учебното съдържание.</w:t>
      </w:r>
    </w:p>
    <w:p w14:paraId="4D0D8373" w14:textId="007EE475" w:rsidR="00FD397A" w:rsidRPr="00E172BF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14:paraId="48737DF9" w14:textId="4D1D004B" w:rsidR="00FD397A" w:rsidRPr="00E172BF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Да определи времето за провеждане и продължителността на допълнителното обучение на ученика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 xml:space="preserve"> до края на учебната </w:t>
      </w:r>
      <w:r w:rsidR="00F75A1C">
        <w:rPr>
          <w:rFonts w:ascii="Times New Roman" w:hAnsi="Times New Roman"/>
          <w:sz w:val="24"/>
          <w:szCs w:val="24"/>
          <w:lang w:val="bg-BG"/>
        </w:rPr>
        <w:t>202</w:t>
      </w:r>
      <w:r w:rsidR="00AE2AB0">
        <w:rPr>
          <w:rFonts w:ascii="Times New Roman" w:hAnsi="Times New Roman"/>
          <w:sz w:val="24"/>
          <w:szCs w:val="24"/>
          <w:lang w:val="bg-BG"/>
        </w:rPr>
        <w:t>3</w:t>
      </w:r>
      <w:r w:rsidR="00F75A1C">
        <w:rPr>
          <w:rFonts w:ascii="Times New Roman" w:hAnsi="Times New Roman"/>
          <w:sz w:val="24"/>
          <w:szCs w:val="24"/>
          <w:lang w:val="bg-BG"/>
        </w:rPr>
        <w:t xml:space="preserve"> – 202</w:t>
      </w:r>
      <w:r w:rsidR="00AE2AB0">
        <w:rPr>
          <w:rFonts w:ascii="Times New Roman" w:hAnsi="Times New Roman"/>
          <w:sz w:val="24"/>
          <w:szCs w:val="24"/>
          <w:lang w:val="bg-BG"/>
        </w:rPr>
        <w:t>4</w:t>
      </w:r>
      <w:r w:rsidR="00F75A1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>година</w:t>
      </w:r>
      <w:r w:rsidR="00644CC2" w:rsidRPr="00E172BF">
        <w:rPr>
          <w:rFonts w:ascii="Times New Roman" w:hAnsi="Times New Roman"/>
          <w:sz w:val="24"/>
          <w:szCs w:val="24"/>
          <w:lang w:val="bg-BG"/>
        </w:rPr>
        <w:t>.</w:t>
      </w:r>
    </w:p>
    <w:p w14:paraId="018CAE16" w14:textId="5B346EC5" w:rsidR="00750DF7" w:rsidRPr="00E172BF" w:rsidRDefault="00750DF7" w:rsidP="00065EC6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Съхранение на индивидуалната карта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>.</w:t>
      </w:r>
    </w:p>
    <w:p w14:paraId="0CFF2284" w14:textId="3961E8D5" w:rsidR="009268E3" w:rsidRPr="00E172BF" w:rsidRDefault="00C920C5" w:rsidP="00385E63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Използваните индивидуални учебни материали</w:t>
      </w:r>
      <w:r w:rsidR="00065EC6" w:rsidRPr="00E172BF">
        <w:rPr>
          <w:rFonts w:ascii="Times New Roman" w:hAnsi="Times New Roman"/>
          <w:sz w:val="24"/>
          <w:szCs w:val="24"/>
          <w:lang w:val="bg-BG"/>
        </w:rPr>
        <w:t xml:space="preserve"> (тестове, писмени работи и др.) включително и индивидуалната карта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, свързани с </w:t>
      </w:r>
      <w:r w:rsidR="00FD397A" w:rsidRPr="00E172BF">
        <w:rPr>
          <w:rFonts w:ascii="Times New Roman" w:hAnsi="Times New Roman"/>
          <w:sz w:val="24"/>
          <w:szCs w:val="24"/>
          <w:lang w:val="bg-BG"/>
        </w:rPr>
        <w:t>идентифицирането на потребностите на ученика от допълнително обучение</w:t>
      </w:r>
      <w:r w:rsidR="00065EC6" w:rsidRPr="00E172BF">
        <w:rPr>
          <w:rFonts w:ascii="Times New Roman" w:hAnsi="Times New Roman"/>
          <w:sz w:val="24"/>
          <w:szCs w:val="24"/>
          <w:lang w:val="bg-BG"/>
        </w:rPr>
        <w:t xml:space="preserve">, се съхраняват </w:t>
      </w:r>
      <w:r w:rsidR="00AE2AB0">
        <w:rPr>
          <w:rFonts w:ascii="Times New Roman" w:hAnsi="Times New Roman"/>
          <w:sz w:val="24"/>
          <w:szCs w:val="24"/>
          <w:lang w:val="bg-BG"/>
        </w:rPr>
        <w:t xml:space="preserve">от ръководителя на групата. </w:t>
      </w:r>
    </w:p>
    <w:p w14:paraId="4123ACF1" w14:textId="77777777" w:rsidR="00A152CB" w:rsidRPr="00E172BF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A12F2" w14:textId="0AF70266" w:rsidR="004151F9" w:rsidRPr="00E172BF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lastRenderedPageBreak/>
        <w:t>Раздел Б</w:t>
      </w:r>
      <w:r w:rsidR="007507F7" w:rsidRPr="00E172BF">
        <w:rPr>
          <w:rFonts w:ascii="Times New Roman" w:hAnsi="Times New Roman" w:cs="Times New Roman"/>
          <w:b/>
          <w:sz w:val="24"/>
          <w:szCs w:val="24"/>
        </w:rPr>
        <w:tab/>
      </w:r>
    </w:p>
    <w:p w14:paraId="32DBCEFD" w14:textId="6998AEA3" w:rsidR="007507F7" w:rsidRPr="00E172BF" w:rsidRDefault="007507F7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51F9" w:rsidRPr="00E172BF">
        <w:rPr>
          <w:rFonts w:ascii="Times New Roman" w:hAnsi="Times New Roman" w:cs="Times New Roman"/>
          <w:i/>
          <w:sz w:val="24"/>
          <w:szCs w:val="24"/>
        </w:rPr>
        <w:t>Моля, отбележете с</w:t>
      </w:r>
      <w:r w:rsidR="004151F9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4151F9" w:rsidRPr="00E172BF">
        <w:rPr>
          <w:rFonts w:ascii="Wingdings" w:hAnsi="Wingdings" w:cs="Times New Roman"/>
          <w:sz w:val="24"/>
          <w:szCs w:val="24"/>
        </w:rPr>
        <w:t></w:t>
      </w:r>
    </w:p>
    <w:p w14:paraId="35A08542" w14:textId="3E427B1C" w:rsidR="00750DF7" w:rsidRPr="00E172BF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 w:rsidRPr="00E172BF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F151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</w:p>
    <w:p w14:paraId="6A24FFCA" w14:textId="172D5DE6"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I до </w:t>
      </w:r>
      <w:r w:rsidR="0012470C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клас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75E391" w14:textId="18890A57" w:rsidR="00C920C5" w:rsidRPr="00E172BF" w:rsidRDefault="004544D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750DF7"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750DF7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FB6840" w:rsidRPr="00E172BF">
        <w:rPr>
          <w:rFonts w:ascii="Times New Roman" w:hAnsi="Times New Roman" w:cs="Times New Roman"/>
          <w:sz w:val="24"/>
          <w:szCs w:val="24"/>
        </w:rPr>
        <w:t>И</w:t>
      </w:r>
      <w:r w:rsidR="001406BA" w:rsidRPr="00E172BF">
        <w:rPr>
          <w:rFonts w:ascii="Times New Roman" w:hAnsi="Times New Roman" w:cs="Times New Roman"/>
          <w:sz w:val="24"/>
          <w:szCs w:val="24"/>
        </w:rPr>
        <w:t>ма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E172BF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  <w:r w:rsidR="00D503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503AB">
        <w:rPr>
          <w:rFonts w:ascii="Times New Roman" w:hAnsi="Times New Roman" w:cs="Times New Roman"/>
          <w:sz w:val="24"/>
          <w:szCs w:val="24"/>
        </w:rPr>
        <w:t>по БЕЛ или по математика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AEBC" w14:textId="5C5E6BAB" w:rsidR="009A3E42" w:rsidRPr="00E172BF" w:rsidRDefault="004544D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B9319E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, водещи до незадоволителни резултати в обучението по </w:t>
      </w:r>
      <w:r w:rsidR="00D503AB">
        <w:rPr>
          <w:rFonts w:ascii="Times New Roman" w:hAnsi="Times New Roman" w:cs="Times New Roman"/>
          <w:sz w:val="24"/>
          <w:szCs w:val="24"/>
        </w:rPr>
        <w:t>БЕЛ и по математика.</w:t>
      </w:r>
    </w:p>
    <w:p w14:paraId="26EF4FBB" w14:textId="77777777" w:rsidR="004544D7" w:rsidRDefault="004544D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9B31F9" w14:textId="404EB7D5" w:rsidR="00750DF7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V до </w:t>
      </w:r>
      <w:r w:rsidR="00D503AB" w:rsidRPr="00E172BF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клас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6CF2A61" w14:textId="2D556493" w:rsidR="004D6446" w:rsidRDefault="004544D7" w:rsidP="004D64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750DF7"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4D6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E41C7" w14:textId="109AAB53" w:rsidR="009A3E42" w:rsidRDefault="004D6446" w:rsidP="004D64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70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0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B48B3" w14:textId="4727070E" w:rsidR="00D503AB" w:rsidRPr="00AE2AB0" w:rsidRDefault="00D503AB" w:rsidP="004D6446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E2AB0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r w:rsidRPr="00AE2AB0">
        <w:rPr>
          <w:rFonts w:ascii="Times New Roman" w:hAnsi="Times New Roman" w:cs="Times New Roman"/>
          <w:i/>
          <w:iCs/>
          <w:sz w:val="20"/>
          <w:szCs w:val="20"/>
        </w:rPr>
        <w:t>БЕЛ, математика, човекът и природата, химия и опазване на околната среда, физика и астрономия, биология и здравно образование</w:t>
      </w:r>
      <w:r w:rsidRPr="00AE2AB0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3F4677EE" w14:textId="400032FE" w:rsidR="00735C2C" w:rsidRDefault="004544D7" w:rsidP="00735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735C2C"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735C2C" w:rsidRPr="00E172BF">
        <w:rPr>
          <w:rFonts w:ascii="Times New Roman" w:hAnsi="Times New Roman" w:cs="Times New Roman"/>
          <w:sz w:val="24"/>
          <w:szCs w:val="24"/>
        </w:rPr>
        <w:t xml:space="preserve"> Има </w:t>
      </w:r>
      <w:r w:rsidR="00AE2AB0">
        <w:rPr>
          <w:rFonts w:ascii="Times New Roman" w:hAnsi="Times New Roman" w:cs="Times New Roman"/>
          <w:sz w:val="24"/>
          <w:szCs w:val="24"/>
        </w:rPr>
        <w:t>няколко слаби оценки, които показват системни пропу</w:t>
      </w:r>
      <w:r w:rsidR="00735C2C" w:rsidRPr="00E172BF">
        <w:rPr>
          <w:rFonts w:ascii="Times New Roman" w:hAnsi="Times New Roman" w:cs="Times New Roman"/>
          <w:sz w:val="24"/>
          <w:szCs w:val="24"/>
        </w:rPr>
        <w:t>ски</w:t>
      </w:r>
      <w:r w:rsidR="00AE2AB0">
        <w:rPr>
          <w:rFonts w:ascii="Times New Roman" w:hAnsi="Times New Roman" w:cs="Times New Roman"/>
          <w:sz w:val="24"/>
          <w:szCs w:val="24"/>
        </w:rPr>
        <w:t xml:space="preserve"> и затруднения </w:t>
      </w:r>
      <w:r w:rsidR="00735C2C" w:rsidRPr="00E172BF">
        <w:rPr>
          <w:rFonts w:ascii="Times New Roman" w:hAnsi="Times New Roman" w:cs="Times New Roman"/>
          <w:sz w:val="24"/>
          <w:szCs w:val="24"/>
        </w:rPr>
        <w:t xml:space="preserve"> при </w:t>
      </w:r>
      <w:r w:rsidR="00AE2AB0">
        <w:rPr>
          <w:rFonts w:ascii="Times New Roman" w:hAnsi="Times New Roman" w:cs="Times New Roman"/>
          <w:sz w:val="24"/>
          <w:szCs w:val="24"/>
        </w:rPr>
        <w:t>изучаване</w:t>
      </w:r>
      <w:r w:rsidR="00735C2C" w:rsidRPr="00E172BF">
        <w:rPr>
          <w:rFonts w:ascii="Times New Roman" w:hAnsi="Times New Roman" w:cs="Times New Roman"/>
          <w:sz w:val="24"/>
          <w:szCs w:val="24"/>
        </w:rPr>
        <w:t xml:space="preserve"> на учебното съдържание</w:t>
      </w:r>
      <w:r w:rsidR="00735C2C">
        <w:rPr>
          <w:rFonts w:ascii="Times New Roman" w:hAnsi="Times New Roman" w:cs="Times New Roman"/>
          <w:sz w:val="24"/>
          <w:szCs w:val="24"/>
        </w:rPr>
        <w:t xml:space="preserve"> </w:t>
      </w:r>
      <w:r w:rsidR="00AE2AB0">
        <w:rPr>
          <w:rFonts w:ascii="Times New Roman" w:hAnsi="Times New Roman" w:cs="Times New Roman"/>
          <w:sz w:val="24"/>
          <w:szCs w:val="24"/>
        </w:rPr>
        <w:t xml:space="preserve"> </w:t>
      </w:r>
      <w:r w:rsidR="00735C2C">
        <w:rPr>
          <w:rFonts w:ascii="Times New Roman" w:hAnsi="Times New Roman" w:cs="Times New Roman"/>
          <w:sz w:val="24"/>
          <w:szCs w:val="24"/>
        </w:rPr>
        <w:t>по ………………………………………………</w:t>
      </w:r>
    </w:p>
    <w:p w14:paraId="256E0643" w14:textId="3CF976F1" w:rsidR="00AE2AB0" w:rsidRPr="00AE2AB0" w:rsidRDefault="00AE2AB0" w:rsidP="00AE2AB0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E2AB0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  <w:t>(</w:t>
      </w:r>
      <w:r w:rsidRPr="00AE2AB0">
        <w:rPr>
          <w:rFonts w:ascii="Times New Roman" w:hAnsi="Times New Roman" w:cs="Times New Roman"/>
          <w:i/>
          <w:iCs/>
          <w:sz w:val="20"/>
          <w:szCs w:val="20"/>
        </w:rPr>
        <w:t>друг учебен предмет, с изключение на изобразително изкуство, музика и ФВС</w:t>
      </w:r>
      <w:r w:rsidRPr="00AE2AB0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36CEF036" w14:textId="77777777" w:rsidR="004544D7" w:rsidRDefault="004544D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82ED24" w14:textId="45D27B3F" w:rsidR="00B9319E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</w:t>
      </w:r>
      <w:r w:rsidR="00D503AB" w:rsidRPr="00E172BF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D503AB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клас до 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X клас </w:t>
      </w:r>
    </w:p>
    <w:p w14:paraId="316020BF" w14:textId="62B12113" w:rsidR="00D503AB" w:rsidRPr="00E172BF" w:rsidRDefault="004544D7" w:rsidP="00D50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D503AB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D503AB" w:rsidRPr="00E172BF">
        <w:rPr>
          <w:rFonts w:ascii="Times New Roman" w:hAnsi="Times New Roman" w:cs="Times New Roman"/>
          <w:sz w:val="24"/>
          <w:szCs w:val="24"/>
        </w:rPr>
        <w:t>Има системни пропуски при овладяване на учебното съдържание</w:t>
      </w:r>
      <w:r w:rsidR="00D503AB">
        <w:rPr>
          <w:rFonts w:ascii="Times New Roman" w:hAnsi="Times New Roman" w:cs="Times New Roman"/>
          <w:sz w:val="24"/>
          <w:szCs w:val="24"/>
        </w:rPr>
        <w:t xml:space="preserve"> </w:t>
      </w:r>
      <w:r w:rsidR="00D503AB" w:rsidRPr="00E172BF">
        <w:rPr>
          <w:rFonts w:ascii="Times New Roman" w:hAnsi="Times New Roman" w:cs="Times New Roman"/>
          <w:sz w:val="24"/>
          <w:szCs w:val="24"/>
        </w:rPr>
        <w:t>по български език и литература и</w:t>
      </w:r>
      <w:r w:rsidR="00D503AB">
        <w:rPr>
          <w:rFonts w:ascii="Times New Roman" w:hAnsi="Times New Roman" w:cs="Times New Roman"/>
          <w:sz w:val="24"/>
          <w:szCs w:val="24"/>
        </w:rPr>
        <w:t>ли</w:t>
      </w:r>
      <w:r w:rsidR="00D503AB" w:rsidRPr="00E172BF">
        <w:rPr>
          <w:rFonts w:ascii="Times New Roman" w:hAnsi="Times New Roman" w:cs="Times New Roman"/>
          <w:sz w:val="24"/>
          <w:szCs w:val="24"/>
        </w:rPr>
        <w:t xml:space="preserve"> по </w:t>
      </w:r>
      <w:r w:rsidR="00D503AB">
        <w:rPr>
          <w:rFonts w:ascii="Times New Roman" w:hAnsi="Times New Roman" w:cs="Times New Roman"/>
          <w:sz w:val="24"/>
          <w:szCs w:val="24"/>
        </w:rPr>
        <w:t xml:space="preserve">математика  и необходимост от допълнителна подготовка за НВО </w:t>
      </w:r>
      <w:r w:rsidR="00D503AB" w:rsidRPr="00E172B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246764F" w14:textId="43ED8206" w:rsidR="00B9319E" w:rsidRPr="00E172BF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155786889"/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076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>X</w:t>
      </w:r>
      <w:bookmarkStart w:id="1" w:name="_Hlk155786678"/>
      <w:r w:rsidRPr="00E172BF">
        <w:rPr>
          <w:rFonts w:ascii="Times New Roman" w:hAnsi="Times New Roman" w:cs="Times New Roman"/>
          <w:b/>
          <w:i/>
          <w:sz w:val="24"/>
          <w:szCs w:val="24"/>
        </w:rPr>
        <w:t>II</w:t>
      </w:r>
      <w:bookmarkEnd w:id="1"/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клас</w:t>
      </w:r>
    </w:p>
    <w:bookmarkEnd w:id="0"/>
    <w:p w14:paraId="246935DB" w14:textId="058DA1B0" w:rsidR="00047076" w:rsidRPr="00E172BF" w:rsidRDefault="004544D7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A77932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A77932"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учебното съдържание </w:t>
      </w:r>
      <w:r w:rsidR="00D503AB">
        <w:rPr>
          <w:rFonts w:ascii="Times New Roman" w:hAnsi="Times New Roman" w:cs="Times New Roman"/>
          <w:sz w:val="24"/>
          <w:szCs w:val="24"/>
        </w:rPr>
        <w:t xml:space="preserve"> </w:t>
      </w:r>
      <w:r w:rsidR="00CD7B29" w:rsidRPr="00E172BF">
        <w:rPr>
          <w:rFonts w:ascii="Times New Roman" w:hAnsi="Times New Roman" w:cs="Times New Roman"/>
          <w:sz w:val="24"/>
          <w:szCs w:val="24"/>
        </w:rPr>
        <w:t>по български език и литература</w:t>
      </w:r>
      <w:r w:rsidR="00D503AB">
        <w:rPr>
          <w:rFonts w:ascii="Times New Roman" w:hAnsi="Times New Roman" w:cs="Times New Roman"/>
          <w:sz w:val="24"/>
          <w:szCs w:val="24"/>
        </w:rPr>
        <w:t xml:space="preserve"> </w:t>
      </w:r>
      <w:r w:rsidR="00D503AB" w:rsidRPr="00E172BF">
        <w:rPr>
          <w:rFonts w:ascii="Times New Roman" w:hAnsi="Times New Roman" w:cs="Times New Roman"/>
          <w:sz w:val="24"/>
          <w:szCs w:val="24"/>
        </w:rPr>
        <w:t xml:space="preserve">и/или необходимост </w:t>
      </w:r>
      <w:r w:rsidR="00D503AB">
        <w:rPr>
          <w:rFonts w:ascii="Times New Roman" w:hAnsi="Times New Roman" w:cs="Times New Roman"/>
          <w:sz w:val="24"/>
          <w:szCs w:val="24"/>
        </w:rPr>
        <w:t>от подготовка за ДЗИ по БЕЛ.</w:t>
      </w:r>
    </w:p>
    <w:p w14:paraId="3F8DA248" w14:textId="1779B841" w:rsidR="00D503AB" w:rsidRPr="00E172BF" w:rsidRDefault="00D503AB" w:rsidP="00D503A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>За учениците</w:t>
      </w:r>
      <w:r>
        <w:rPr>
          <w:rFonts w:ascii="Times New Roman" w:hAnsi="Times New Roman" w:cs="Times New Roman"/>
          <w:b/>
          <w:i/>
          <w:sz w:val="24"/>
          <w:szCs w:val="24"/>
        </w:rPr>
        <w:t>, за които българският език не е майчин</w:t>
      </w:r>
    </w:p>
    <w:p w14:paraId="379768A4" w14:textId="258096A2" w:rsidR="00D503AB" w:rsidRPr="00E172BF" w:rsidRDefault="004544D7" w:rsidP="00D50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D503AB"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D503AB" w:rsidRPr="00E172BF">
        <w:rPr>
          <w:rFonts w:ascii="Times New Roman" w:hAnsi="Times New Roman" w:cs="Times New Roman"/>
          <w:sz w:val="24"/>
          <w:szCs w:val="24"/>
        </w:rPr>
        <w:t xml:space="preserve"> Не владее или слабо владее български език поради това, че българският език </w:t>
      </w:r>
      <w:r w:rsidR="00D503AB">
        <w:rPr>
          <w:rFonts w:ascii="Times New Roman" w:hAnsi="Times New Roman" w:cs="Times New Roman"/>
          <w:sz w:val="24"/>
          <w:szCs w:val="24"/>
        </w:rPr>
        <w:t>не е майчин.</w:t>
      </w:r>
      <w:r w:rsidR="00D503AB" w:rsidRPr="00E172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9450AD" w14:textId="2F7191FE" w:rsidR="00934C1F" w:rsidRPr="00E172B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5C6F3" w14:textId="5C644A88" w:rsidR="004523A2" w:rsidRPr="00E172BF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72B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E172BF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E172BF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14:paraId="0E8C33BA" w14:textId="731DB91D" w:rsidR="00D54634" w:rsidRPr="00E172BF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172BF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14:paraId="66B7723A" w14:textId="2496B7E9" w:rsidR="00460C8F" w:rsidRPr="00E172BF" w:rsidRDefault="004544D7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60C8F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60C8F" w:rsidRPr="00E172BF"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  <w:r w:rsidR="00460C8F" w:rsidRPr="00E172BF">
        <w:rPr>
          <w:rFonts w:ascii="MS Gothic" w:eastAsia="MS Gothic" w:hAnsi="MS Gothic" w:cs="Times New Roman"/>
          <w:sz w:val="28"/>
          <w:szCs w:val="28"/>
        </w:rPr>
        <w:t xml:space="preserve"> </w:t>
      </w:r>
    </w:p>
    <w:p w14:paraId="347E3F8B" w14:textId="451A1899" w:rsidR="004523A2" w:rsidRPr="00E172BF" w:rsidRDefault="004544D7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934C1F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934C1F" w:rsidRPr="00E172BF">
        <w:rPr>
          <w:rFonts w:ascii="Times New Roman" w:hAnsi="Times New Roman" w:cs="Times New Roman"/>
          <w:sz w:val="24"/>
          <w:szCs w:val="24"/>
        </w:rPr>
        <w:t>отсъствия по неуважителни причини;</w:t>
      </w:r>
    </w:p>
    <w:p w14:paraId="55B88274" w14:textId="152E6CD7" w:rsidR="00460C8F" w:rsidRPr="00E172BF" w:rsidRDefault="004544D7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60C8F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повт</w:t>
      </w:r>
      <w:r w:rsidR="00386FDB" w:rsidRPr="00E172BF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72BF">
        <w:rPr>
          <w:rFonts w:ascii="Times New Roman" w:hAnsi="Times New Roman" w:cs="Times New Roman"/>
          <w:sz w:val="24"/>
          <w:szCs w:val="24"/>
        </w:rPr>
        <w:t xml:space="preserve"> на класа;</w:t>
      </w:r>
    </w:p>
    <w:p w14:paraId="2DDCDF3B" w14:textId="311243FB" w:rsidR="00E110DE" w:rsidRPr="00E172BF" w:rsidRDefault="004544D7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E110DE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14:paraId="115CB20A" w14:textId="24C6BFCA" w:rsidR="00E110DE" w:rsidRPr="00E172BF" w:rsidRDefault="004544D7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60C8F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14:paraId="62DC2737" w14:textId="77B8666C" w:rsidR="00460C8F" w:rsidRPr="00E172BF" w:rsidRDefault="004544D7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E110DE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60C8F" w:rsidRPr="00E172B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14:paraId="32D94DC3" w14:textId="783E265B" w:rsidR="00460C8F" w:rsidRPr="00E172BF" w:rsidRDefault="004544D7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60C8F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14:paraId="48912E04" w14:textId="03526B45" w:rsidR="00460C8F" w:rsidRPr="00E172BF" w:rsidRDefault="004544D7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60C8F"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9A3E42" w:rsidRPr="00E172BF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9A3E42" w:rsidRPr="00E172BF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E172BF">
        <w:rPr>
          <w:rFonts w:ascii="Times New Roman" w:hAnsi="Times New Roman" w:cs="Times New Roman"/>
          <w:sz w:val="24"/>
          <w:szCs w:val="24"/>
        </w:rPr>
        <w:t>ноше</w:t>
      </w:r>
      <w:r w:rsidR="009A3E42" w:rsidRPr="00E172BF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 w:rsidRPr="00E172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08A8F" w14:textId="0BE9F370" w:rsidR="000F571D" w:rsidRPr="00E172BF" w:rsidRDefault="004544D7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0F571D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отрицателна самооценка;</w:t>
      </w:r>
    </w:p>
    <w:p w14:paraId="305B500C" w14:textId="292CBA1A" w:rsidR="00431FB9" w:rsidRPr="00E172BF" w:rsidRDefault="004544D7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31FB9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31FB9" w:rsidRPr="00E172BF"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 w:rsidRPr="00E172BF">
        <w:rPr>
          <w:rFonts w:ascii="Times New Roman" w:hAnsi="Times New Roman" w:cs="Times New Roman"/>
          <w:sz w:val="24"/>
          <w:szCs w:val="24"/>
        </w:rPr>
        <w:t>учене</w:t>
      </w:r>
      <w:r w:rsidR="00431FB9" w:rsidRPr="00E172BF">
        <w:rPr>
          <w:rFonts w:ascii="Times New Roman" w:hAnsi="Times New Roman" w:cs="Times New Roman"/>
          <w:sz w:val="24"/>
          <w:szCs w:val="24"/>
        </w:rPr>
        <w:t>;</w:t>
      </w:r>
    </w:p>
    <w:p w14:paraId="6E8B534C" w14:textId="33EC3A93" w:rsidR="000F571D" w:rsidRPr="00E172BF" w:rsidRDefault="004544D7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31FB9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14:paraId="049F3D3A" w14:textId="088FDA68" w:rsidR="00460C8F" w:rsidRPr="00E172BF" w:rsidRDefault="004544D7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60C8F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 w:rsidRPr="00E172BF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 w:rsidRPr="00E172BF">
        <w:rPr>
          <w:rFonts w:ascii="Times New Roman" w:hAnsi="Times New Roman" w:cs="Times New Roman"/>
          <w:sz w:val="24"/>
          <w:szCs w:val="24"/>
        </w:rPr>
        <w:t>;</w:t>
      </w:r>
    </w:p>
    <w:p w14:paraId="53675EAD" w14:textId="11BA7E12" w:rsidR="00460C8F" w:rsidRPr="00E172BF" w:rsidRDefault="004544D7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60C8F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семейни отговорности (например грижи за братя и сестри)</w:t>
      </w:r>
      <w:r w:rsidR="00460C8F" w:rsidRPr="00E172BF">
        <w:rPr>
          <w:rFonts w:ascii="Times New Roman" w:hAnsi="Times New Roman" w:cs="Times New Roman"/>
          <w:sz w:val="24"/>
          <w:szCs w:val="24"/>
        </w:rPr>
        <w:t>;</w:t>
      </w:r>
    </w:p>
    <w:p w14:paraId="18B87278" w14:textId="3A832FCD" w:rsidR="000F571D" w:rsidRPr="00E172BF" w:rsidRDefault="004544D7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0F571D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31FB9" w:rsidRPr="00E172BF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 w:rsidRPr="00E172BF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14:paraId="2B91D69B" w14:textId="55CD9098" w:rsidR="004D3C28" w:rsidRPr="00E172BF" w:rsidRDefault="004544D7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4D3C28"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D3C28" w:rsidRPr="00E172BF">
        <w:rPr>
          <w:rFonts w:ascii="Times New Roman" w:hAnsi="Times New Roman" w:cs="Times New Roman"/>
          <w:sz w:val="24"/>
          <w:szCs w:val="24"/>
        </w:rPr>
        <w:t>семейство на търсещи или получили международна закрила</w:t>
      </w:r>
      <w:r w:rsidR="009A3E42" w:rsidRPr="00E172BF">
        <w:rPr>
          <w:rFonts w:ascii="Times New Roman" w:hAnsi="Times New Roman" w:cs="Times New Roman"/>
          <w:sz w:val="24"/>
          <w:szCs w:val="24"/>
        </w:rPr>
        <w:t>, и на мигранти</w:t>
      </w:r>
    </w:p>
    <w:p w14:paraId="770C376A" w14:textId="62B55D88" w:rsidR="000F571D" w:rsidRPr="00E172BF" w:rsidRDefault="004544D7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8"/>
          <w:szCs w:val="28"/>
        </w:rPr>
        <w:tab/>
      </w:r>
      <w:r w:rsidR="000F571D" w:rsidRPr="00E172BF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E110DE" w:rsidRPr="00E172BF">
        <w:rPr>
          <w:rFonts w:ascii="Times New Roman" w:hAnsi="Times New Roman" w:cs="Times New Roman"/>
          <w:sz w:val="24"/>
          <w:szCs w:val="24"/>
        </w:rPr>
        <w:t>други……………………………………………………………..............</w:t>
      </w:r>
      <w:r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14:paraId="1234E0D3" w14:textId="26B8BF21" w:rsidR="004151F9" w:rsidRDefault="004544D7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0DE" w:rsidRPr="00E17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44E8707" w14:textId="77777777" w:rsidR="004544D7" w:rsidRDefault="004544D7" w:rsidP="0012470C">
      <w:p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b/>
          <w:sz w:val="24"/>
          <w:szCs w:val="24"/>
        </w:rPr>
      </w:pPr>
    </w:p>
    <w:p w14:paraId="7B006FE5" w14:textId="0AA33060" w:rsidR="0012470C" w:rsidRPr="00D662AC" w:rsidRDefault="00E2506A" w:rsidP="0012470C">
      <w:p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CB">
        <w:rPr>
          <w:rFonts w:ascii="Times New Roman" w:hAnsi="Times New Roman"/>
          <w:b/>
          <w:sz w:val="24"/>
          <w:szCs w:val="24"/>
        </w:rPr>
        <w:t>3</w:t>
      </w:r>
      <w:r w:rsidR="004523A2" w:rsidRPr="00DA50CB">
        <w:rPr>
          <w:rFonts w:ascii="Times New Roman" w:hAnsi="Times New Roman"/>
          <w:b/>
          <w:sz w:val="24"/>
          <w:szCs w:val="24"/>
        </w:rPr>
        <w:t>.</w:t>
      </w:r>
      <w:r w:rsidR="004523A2" w:rsidRPr="00DA50CB">
        <w:rPr>
          <w:rFonts w:ascii="Times New Roman" w:hAnsi="Times New Roman"/>
          <w:sz w:val="18"/>
          <w:szCs w:val="18"/>
        </w:rPr>
        <w:t xml:space="preserve"> </w:t>
      </w:r>
      <w:r w:rsidR="00D54634" w:rsidRPr="00DA5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0C" w:rsidRPr="00D662AC">
        <w:rPr>
          <w:rFonts w:ascii="Times New Roman" w:hAnsi="Times New Roman" w:cs="Times New Roman"/>
          <w:b/>
          <w:sz w:val="24"/>
          <w:szCs w:val="24"/>
        </w:rPr>
        <w:t xml:space="preserve">Резултати от приложения инструмент </w:t>
      </w:r>
    </w:p>
    <w:p w14:paraId="5AD1AF68" w14:textId="3E093E3C" w:rsidR="0012470C" w:rsidRPr="00DA50CB" w:rsidRDefault="0012470C" w:rsidP="0012470C">
      <w:p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DA50CB">
        <w:rPr>
          <w:rFonts w:ascii="Times New Roman" w:hAnsi="Times New Roman" w:cs="Times New Roman"/>
          <w:sz w:val="24"/>
          <w:szCs w:val="24"/>
        </w:rPr>
        <w:tab/>
        <w:t xml:space="preserve">Тест по </w:t>
      </w:r>
      <w:r w:rsidR="004D6446">
        <w:rPr>
          <w:rFonts w:ascii="Times New Roman" w:hAnsi="Times New Roman" w:cs="Times New Roman"/>
          <w:sz w:val="24"/>
          <w:szCs w:val="24"/>
        </w:rPr>
        <w:t>…………</w:t>
      </w:r>
      <w:r w:rsidR="00D662AC">
        <w:rPr>
          <w:rFonts w:ascii="Times New Roman" w:hAnsi="Times New Roman" w:cs="Times New Roman"/>
          <w:sz w:val="24"/>
          <w:szCs w:val="24"/>
        </w:rPr>
        <w:t>………….</w:t>
      </w:r>
      <w:r w:rsidR="004D6446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DA50CB">
        <w:rPr>
          <w:rFonts w:ascii="Times New Roman" w:hAnsi="Times New Roman" w:cs="Times New Roman"/>
          <w:sz w:val="24"/>
          <w:szCs w:val="24"/>
        </w:rPr>
        <w:t>...</w:t>
      </w:r>
    </w:p>
    <w:p w14:paraId="39431581" w14:textId="1779C222" w:rsidR="0012470C" w:rsidRDefault="0012470C" w:rsidP="0012470C">
      <w:p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DA50CB">
        <w:rPr>
          <w:rFonts w:ascii="Times New Roman" w:hAnsi="Times New Roman" w:cs="Times New Roman"/>
          <w:sz w:val="24"/>
          <w:szCs w:val="24"/>
        </w:rPr>
        <w:tab/>
        <w:t>Брой точки</w:t>
      </w:r>
      <w:r w:rsidR="004D6446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D662AC">
        <w:rPr>
          <w:rFonts w:ascii="Times New Roman" w:hAnsi="Times New Roman" w:cs="Times New Roman"/>
          <w:sz w:val="24"/>
          <w:szCs w:val="24"/>
        </w:rPr>
        <w:t>………………………….</w:t>
      </w:r>
      <w:r w:rsidR="004D6446">
        <w:rPr>
          <w:rFonts w:ascii="Times New Roman" w:hAnsi="Times New Roman" w:cs="Times New Roman"/>
          <w:sz w:val="24"/>
          <w:szCs w:val="24"/>
        </w:rPr>
        <w:t>.</w:t>
      </w:r>
      <w:r w:rsidRPr="00DA50CB">
        <w:rPr>
          <w:rFonts w:ascii="Times New Roman" w:hAnsi="Times New Roman" w:cs="Times New Roman"/>
          <w:sz w:val="24"/>
          <w:szCs w:val="24"/>
        </w:rPr>
        <w:t>.........</w:t>
      </w:r>
    </w:p>
    <w:p w14:paraId="3519477A" w14:textId="77777777" w:rsidR="00F151A3" w:rsidRDefault="00F151A3" w:rsidP="0012470C">
      <w:p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14:paraId="3786618D" w14:textId="468BED36" w:rsidR="0012470C" w:rsidRPr="001C235F" w:rsidRDefault="004D6446" w:rsidP="004D64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6446">
        <w:rPr>
          <w:rFonts w:ascii="Times New Roman" w:hAnsi="Times New Roman"/>
          <w:b/>
          <w:sz w:val="24"/>
          <w:szCs w:val="24"/>
        </w:rPr>
        <w:t>4. С</w:t>
      </w:r>
      <w:r w:rsidR="0012470C" w:rsidRPr="004D6446">
        <w:rPr>
          <w:rFonts w:ascii="Times New Roman" w:hAnsi="Times New Roman"/>
          <w:b/>
          <w:sz w:val="24"/>
          <w:szCs w:val="24"/>
        </w:rPr>
        <w:t>тепен на индивидуалния рисков потенциал  на ученика, оп</w:t>
      </w:r>
      <w:r w:rsidR="00032D10" w:rsidRPr="004D6446">
        <w:rPr>
          <w:rFonts w:ascii="Times New Roman" w:hAnsi="Times New Roman"/>
          <w:b/>
          <w:sz w:val="24"/>
          <w:szCs w:val="24"/>
        </w:rPr>
        <w:t>р</w:t>
      </w:r>
      <w:r w:rsidR="0012470C" w:rsidRPr="004D6446">
        <w:rPr>
          <w:rFonts w:ascii="Times New Roman" w:hAnsi="Times New Roman"/>
          <w:b/>
          <w:sz w:val="24"/>
          <w:szCs w:val="24"/>
        </w:rPr>
        <w:t>еделен въз основа на въпросника</w:t>
      </w:r>
      <w:r w:rsidR="001C23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235F">
        <w:rPr>
          <w:rFonts w:ascii="Times New Roman" w:hAnsi="Times New Roman"/>
          <w:b/>
          <w:sz w:val="24"/>
          <w:szCs w:val="24"/>
        </w:rPr>
        <w:t>за допълнителните рискове за отпадане от училище</w:t>
      </w:r>
      <w:r w:rsidR="0012470C" w:rsidRPr="004D6446">
        <w:rPr>
          <w:rFonts w:ascii="Times New Roman" w:hAnsi="Times New Roman"/>
          <w:b/>
          <w:sz w:val="24"/>
          <w:szCs w:val="24"/>
        </w:rPr>
        <w:t xml:space="preserve"> </w:t>
      </w:r>
      <w:r w:rsidR="001C235F">
        <w:rPr>
          <w:rFonts w:ascii="Times New Roman" w:hAnsi="Times New Roman"/>
          <w:b/>
          <w:sz w:val="24"/>
          <w:szCs w:val="24"/>
          <w:lang w:val="en-US"/>
        </w:rPr>
        <w:t>(</w:t>
      </w:r>
      <w:r w:rsidR="0012470C" w:rsidRPr="004D6446">
        <w:rPr>
          <w:rFonts w:ascii="Times New Roman" w:hAnsi="Times New Roman"/>
          <w:b/>
          <w:sz w:val="24"/>
          <w:szCs w:val="24"/>
        </w:rPr>
        <w:t>Инструмент № 15</w:t>
      </w:r>
      <w:r w:rsidR="001C235F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39592900" w14:textId="4BC093F6" w:rsidR="0012470C" w:rsidRPr="00DA50CB" w:rsidRDefault="004544D7" w:rsidP="0012470C">
      <w:pPr>
        <w:pStyle w:val="ListParagraph"/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MS Gothic" w:eastAsia="MS Gothic" w:hAnsi="MS Gothic"/>
          <w:sz w:val="24"/>
          <w:szCs w:val="24"/>
          <w:lang w:val="bg-BG"/>
        </w:rPr>
        <w:lastRenderedPageBreak/>
        <w:tab/>
      </w:r>
      <w:r w:rsidR="00DA50CB" w:rsidRPr="00DA50CB">
        <w:rPr>
          <w:rFonts w:ascii="MS Gothic" w:eastAsia="MS Gothic" w:hAnsi="MS Gothic"/>
          <w:sz w:val="24"/>
          <w:szCs w:val="24"/>
          <w:lang w:val="bg-BG"/>
        </w:rPr>
        <w:t xml:space="preserve">☐ </w:t>
      </w:r>
      <w:r w:rsidR="0012470C" w:rsidRPr="00DA50CB">
        <w:rPr>
          <w:rFonts w:ascii="Times New Roman" w:hAnsi="Times New Roman"/>
          <w:sz w:val="24"/>
          <w:szCs w:val="24"/>
          <w:lang w:val="bg-BG"/>
        </w:rPr>
        <w:t xml:space="preserve">Няма риск от отпадане </w:t>
      </w:r>
    </w:p>
    <w:p w14:paraId="2C86C97B" w14:textId="35F90F5F" w:rsidR="0012470C" w:rsidRPr="00DA50CB" w:rsidRDefault="004544D7" w:rsidP="0012470C">
      <w:pPr>
        <w:pStyle w:val="ListParagraph"/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MS Gothic" w:eastAsia="MS Gothic" w:hAnsi="MS Gothic"/>
          <w:sz w:val="24"/>
          <w:szCs w:val="24"/>
          <w:lang w:val="bg-BG"/>
        </w:rPr>
        <w:tab/>
      </w:r>
      <w:r w:rsidR="00DA50CB" w:rsidRPr="00DA50CB">
        <w:rPr>
          <w:rFonts w:ascii="MS Gothic" w:eastAsia="MS Gothic" w:hAnsi="MS Gothic"/>
          <w:sz w:val="24"/>
          <w:szCs w:val="24"/>
          <w:lang w:val="bg-BG"/>
        </w:rPr>
        <w:t xml:space="preserve">☐ </w:t>
      </w:r>
      <w:r w:rsidR="0012470C" w:rsidRPr="00DA50CB">
        <w:rPr>
          <w:rFonts w:ascii="Times New Roman" w:hAnsi="Times New Roman"/>
          <w:sz w:val="24"/>
          <w:szCs w:val="24"/>
          <w:lang w:val="bg-BG"/>
        </w:rPr>
        <w:t xml:space="preserve">Има нисък риск от отпадане </w:t>
      </w:r>
    </w:p>
    <w:p w14:paraId="49EC3D6A" w14:textId="2ECF8289" w:rsidR="0012470C" w:rsidRPr="00DA50CB" w:rsidRDefault="004544D7" w:rsidP="0012470C">
      <w:pPr>
        <w:pStyle w:val="ListParagraph"/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MS Gothic" w:eastAsia="MS Gothic" w:hAnsi="MS Gothic"/>
          <w:sz w:val="24"/>
          <w:szCs w:val="24"/>
          <w:lang w:val="bg-BG"/>
        </w:rPr>
        <w:tab/>
      </w:r>
      <w:r w:rsidR="00DA50CB" w:rsidRPr="00DA50CB">
        <w:rPr>
          <w:rFonts w:ascii="MS Gothic" w:eastAsia="MS Gothic" w:hAnsi="MS Gothic"/>
          <w:sz w:val="24"/>
          <w:szCs w:val="24"/>
          <w:lang w:val="bg-BG"/>
        </w:rPr>
        <w:t xml:space="preserve">☐ </w:t>
      </w:r>
      <w:r w:rsidR="0012470C" w:rsidRPr="00DA50CB">
        <w:rPr>
          <w:rFonts w:ascii="Times New Roman" w:hAnsi="Times New Roman"/>
          <w:sz w:val="24"/>
          <w:szCs w:val="24"/>
          <w:lang w:val="bg-BG"/>
        </w:rPr>
        <w:t xml:space="preserve">Има среден риск от отпадане </w:t>
      </w:r>
    </w:p>
    <w:p w14:paraId="06FCDB29" w14:textId="69CF7F22" w:rsidR="0012470C" w:rsidRPr="00DA50CB" w:rsidRDefault="004544D7" w:rsidP="0012470C">
      <w:pPr>
        <w:pStyle w:val="ListParagraph"/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MS Gothic" w:eastAsia="MS Gothic" w:hAnsi="MS Gothic"/>
          <w:sz w:val="24"/>
          <w:szCs w:val="24"/>
          <w:lang w:val="bg-BG"/>
        </w:rPr>
        <w:tab/>
      </w:r>
      <w:r w:rsidR="00DA50CB" w:rsidRPr="00DA50CB">
        <w:rPr>
          <w:rFonts w:ascii="MS Gothic" w:eastAsia="MS Gothic" w:hAnsi="MS Gothic"/>
          <w:sz w:val="24"/>
          <w:szCs w:val="24"/>
          <w:lang w:val="bg-BG"/>
        </w:rPr>
        <w:t xml:space="preserve">☐ </w:t>
      </w:r>
      <w:r w:rsidR="0012470C" w:rsidRPr="00DA50CB">
        <w:rPr>
          <w:rFonts w:ascii="Times New Roman" w:hAnsi="Times New Roman"/>
          <w:sz w:val="24"/>
          <w:szCs w:val="24"/>
          <w:lang w:val="bg-BG"/>
        </w:rPr>
        <w:t>Има повишен риск от отпадане</w:t>
      </w:r>
    </w:p>
    <w:p w14:paraId="2D706A98" w14:textId="1F21CCB9" w:rsidR="0012470C" w:rsidRDefault="004544D7" w:rsidP="0012470C">
      <w:pPr>
        <w:pStyle w:val="ListParagraph"/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MS Gothic" w:eastAsia="MS Gothic" w:hAnsi="MS Gothic"/>
          <w:sz w:val="24"/>
          <w:szCs w:val="24"/>
          <w:lang w:val="bg-BG"/>
        </w:rPr>
        <w:tab/>
      </w:r>
      <w:r w:rsidR="00DA50CB" w:rsidRPr="00DA50CB">
        <w:rPr>
          <w:rFonts w:ascii="MS Gothic" w:eastAsia="MS Gothic" w:hAnsi="MS Gothic"/>
          <w:sz w:val="24"/>
          <w:szCs w:val="24"/>
          <w:lang w:val="bg-BG"/>
        </w:rPr>
        <w:t xml:space="preserve">☐ </w:t>
      </w:r>
      <w:r w:rsidR="0012470C" w:rsidRPr="00DA50CB">
        <w:rPr>
          <w:rFonts w:ascii="Times New Roman" w:hAnsi="Times New Roman"/>
          <w:sz w:val="24"/>
          <w:szCs w:val="24"/>
          <w:lang w:val="bg-BG"/>
        </w:rPr>
        <w:t>Има висок рис</w:t>
      </w:r>
      <w:r w:rsidR="00DA50CB" w:rsidRPr="00DA50CB">
        <w:rPr>
          <w:rFonts w:ascii="Times New Roman" w:hAnsi="Times New Roman"/>
          <w:sz w:val="24"/>
          <w:szCs w:val="24"/>
          <w:lang w:val="bg-BG"/>
        </w:rPr>
        <w:t>к</w:t>
      </w:r>
      <w:r w:rsidR="0012470C" w:rsidRPr="00DA50CB">
        <w:rPr>
          <w:rFonts w:ascii="Times New Roman" w:hAnsi="Times New Roman"/>
          <w:sz w:val="24"/>
          <w:szCs w:val="24"/>
          <w:lang w:val="bg-BG"/>
        </w:rPr>
        <w:t xml:space="preserve"> от отпадане</w:t>
      </w:r>
    </w:p>
    <w:p w14:paraId="6EB7884E" w14:textId="77777777" w:rsidR="004544D7" w:rsidRPr="00DA50CB" w:rsidRDefault="004544D7" w:rsidP="0012470C">
      <w:pPr>
        <w:pStyle w:val="ListParagraph"/>
        <w:spacing w:after="0" w:line="360" w:lineRule="auto"/>
        <w:ind w:hanging="57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411353" w14:textId="5C2D04C3" w:rsidR="001B56BF" w:rsidRPr="00E172BF" w:rsidRDefault="005643F5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 w:rsidRPr="00E172BF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14:paraId="077222BC" w14:textId="31087CEF" w:rsidR="003D3048" w:rsidRPr="00E172BF" w:rsidRDefault="003D3048" w:rsidP="00385E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I – IV клас </w:t>
      </w:r>
    </w:p>
    <w:p w14:paraId="40AB2E75" w14:textId="0AB2E8D5" w:rsidR="004523A2" w:rsidRPr="00E172BF" w:rsidRDefault="004544D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4"/>
          <w:szCs w:val="24"/>
        </w:rPr>
        <w:tab/>
      </w:r>
      <w:r w:rsidR="003D3048" w:rsidRPr="00E172BF">
        <w:rPr>
          <w:rFonts w:ascii="MS Gothic" w:eastAsia="MS Gothic" w:hAnsi="MS Gothic" w:cs="Times New Roman"/>
          <w:sz w:val="24"/>
          <w:szCs w:val="24"/>
        </w:rPr>
        <w:t>☐</w:t>
      </w:r>
      <w:r w:rsidR="003D3048" w:rsidRPr="00E172BF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02222622" w14:textId="0C9ADE8B" w:rsidR="003D3048" w:rsidRPr="00E172BF" w:rsidRDefault="004544D7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4"/>
          <w:szCs w:val="24"/>
        </w:rPr>
        <w:tab/>
      </w:r>
      <w:r w:rsidR="003D3048" w:rsidRPr="00E172BF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E172BF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3D3048" w:rsidRPr="00E172BF">
        <w:rPr>
          <w:rFonts w:ascii="Times New Roman" w:hAnsi="Times New Roman" w:cs="Times New Roman"/>
          <w:sz w:val="24"/>
          <w:szCs w:val="24"/>
        </w:rPr>
        <w:t>Допълнително обу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7A4502B8" w14:textId="2C581F96" w:rsidR="001B56BF" w:rsidRPr="00E172BF" w:rsidRDefault="004544D7" w:rsidP="001B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4"/>
          <w:szCs w:val="24"/>
        </w:rPr>
        <w:tab/>
      </w:r>
      <w:r w:rsidR="003D3048" w:rsidRPr="00E172BF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E172BF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3D3048" w:rsidRPr="00E172BF">
        <w:rPr>
          <w:rFonts w:ascii="Times New Roman" w:hAnsi="Times New Roman" w:cs="Times New Roman"/>
          <w:sz w:val="24"/>
          <w:szCs w:val="24"/>
        </w:rPr>
        <w:t>Допълнително обучение по български ези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к и литература за ученици, </w:t>
      </w:r>
      <w:r w:rsidR="001C235F">
        <w:rPr>
          <w:rFonts w:ascii="Times New Roman" w:hAnsi="Times New Roman" w:cs="Times New Roman"/>
          <w:sz w:val="24"/>
          <w:szCs w:val="24"/>
        </w:rPr>
        <w:t>за които българският език не е майчин</w:t>
      </w:r>
    </w:p>
    <w:p w14:paraId="787C9DBD" w14:textId="12E2D5D8" w:rsidR="00917F66" w:rsidRPr="00E172BF" w:rsidRDefault="00FB75B1" w:rsidP="001C2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ab/>
      </w:r>
      <w:r w:rsidR="001C23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65E4C2" w14:textId="7FFCC1BD" w:rsidR="003D3048" w:rsidRPr="00E172BF" w:rsidRDefault="003D3048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 </w:t>
      </w:r>
      <w:r w:rsidR="009A3E42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 VII клас </w:t>
      </w:r>
    </w:p>
    <w:p w14:paraId="7E05BAD8" w14:textId="2C342E33" w:rsidR="003D3048" w:rsidRPr="00E172BF" w:rsidRDefault="004544D7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 w:rsidR="003D3048" w:rsidRPr="00E172BF">
        <w:rPr>
          <w:rFonts w:ascii="MS Gothic" w:eastAsia="MS Gothic" w:hAnsi="MS Gothic"/>
          <w:sz w:val="24"/>
          <w:szCs w:val="24"/>
        </w:rPr>
        <w:t>☐</w:t>
      </w:r>
      <w:r w:rsidR="003D3048" w:rsidRPr="00E172BF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 w:rsidRPr="00E172BF">
        <w:rPr>
          <w:rFonts w:ascii="Times New Roman" w:hAnsi="Times New Roman"/>
          <w:sz w:val="24"/>
          <w:szCs w:val="24"/>
        </w:rPr>
        <w:t xml:space="preserve">и литература </w:t>
      </w:r>
    </w:p>
    <w:p w14:paraId="3CDDDE8A" w14:textId="68DD345D" w:rsidR="003D3048" w:rsidRPr="00E172BF" w:rsidRDefault="004544D7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 w:rsidR="003D3048" w:rsidRPr="00E172BF">
        <w:rPr>
          <w:rFonts w:ascii="MS Gothic" w:eastAsia="MS Gothic" w:hAnsi="MS Gothic"/>
          <w:sz w:val="24"/>
          <w:szCs w:val="24"/>
        </w:rPr>
        <w:t>☐</w:t>
      </w:r>
      <w:r w:rsidR="00385E63" w:rsidRPr="00E172BF">
        <w:rPr>
          <w:rFonts w:ascii="MS Gothic" w:eastAsia="MS Gothic" w:hAnsi="MS Gothic"/>
          <w:sz w:val="24"/>
          <w:szCs w:val="24"/>
        </w:rPr>
        <w:t xml:space="preserve"> </w:t>
      </w:r>
      <w:r w:rsidR="003D3048" w:rsidRPr="00E172BF">
        <w:rPr>
          <w:rFonts w:ascii="Times New Roman" w:hAnsi="Times New Roman"/>
          <w:sz w:val="24"/>
          <w:szCs w:val="24"/>
        </w:rPr>
        <w:t>Допълнително обучение п</w:t>
      </w:r>
      <w:r w:rsidR="00150252" w:rsidRPr="00E172BF">
        <w:rPr>
          <w:rFonts w:ascii="Times New Roman" w:hAnsi="Times New Roman"/>
          <w:sz w:val="24"/>
          <w:szCs w:val="24"/>
        </w:rPr>
        <w:t xml:space="preserve">о математика </w:t>
      </w:r>
    </w:p>
    <w:p w14:paraId="26AF2788" w14:textId="0EE54989" w:rsidR="003D3048" w:rsidRPr="00E172BF" w:rsidRDefault="004D3C2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 xml:space="preserve">     </w:t>
      </w:r>
      <w:r w:rsidR="003D3048" w:rsidRPr="00E172BF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 w:rsidRPr="00E172BF">
        <w:rPr>
          <w:rFonts w:ascii="Times New Roman" w:hAnsi="Times New Roman"/>
          <w:sz w:val="24"/>
          <w:szCs w:val="24"/>
        </w:rPr>
        <w:t>иродни науки:</w:t>
      </w:r>
    </w:p>
    <w:p w14:paraId="4F1CE273" w14:textId="092ECBD3" w:rsidR="00150252" w:rsidRPr="00E172BF" w:rsidRDefault="004544D7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 w:rsidR="00150252" w:rsidRPr="00E172BF">
        <w:rPr>
          <w:rFonts w:ascii="MS Gothic" w:eastAsia="MS Gothic" w:hAnsi="MS Gothic"/>
          <w:sz w:val="24"/>
          <w:szCs w:val="24"/>
        </w:rPr>
        <w:t>☐</w:t>
      </w:r>
      <w:r w:rsidR="004D3C28" w:rsidRPr="00E172BF">
        <w:rPr>
          <w:rFonts w:ascii="MS Gothic" w:eastAsia="MS Gothic" w:hAnsi="MS Gothic"/>
          <w:sz w:val="24"/>
          <w:szCs w:val="24"/>
        </w:rPr>
        <w:t xml:space="preserve"> </w:t>
      </w:r>
      <w:r w:rsidR="00386FDB" w:rsidRPr="00E172BF">
        <w:rPr>
          <w:rFonts w:ascii="Times New Roman" w:hAnsi="Times New Roman"/>
          <w:sz w:val="24"/>
          <w:szCs w:val="24"/>
        </w:rPr>
        <w:t xml:space="preserve">човекът </w:t>
      </w:r>
      <w:r w:rsidR="00150252" w:rsidRPr="00E172BF">
        <w:rPr>
          <w:rFonts w:ascii="Times New Roman" w:hAnsi="Times New Roman"/>
          <w:sz w:val="24"/>
          <w:szCs w:val="24"/>
        </w:rPr>
        <w:t>и природата</w:t>
      </w:r>
    </w:p>
    <w:p w14:paraId="1C0DEE0F" w14:textId="634E10AD" w:rsidR="00150252" w:rsidRPr="00E172BF" w:rsidRDefault="004544D7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="Segoe UI Symbol"/>
          <w:sz w:val="24"/>
          <w:szCs w:val="24"/>
        </w:rPr>
        <w:tab/>
      </w:r>
      <w:r w:rsidR="00150252"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химия </w:t>
      </w:r>
      <w:r w:rsidR="00150252" w:rsidRPr="00E172BF">
        <w:rPr>
          <w:rFonts w:ascii="Times New Roman" w:hAnsi="Times New Roman"/>
          <w:sz w:val="24"/>
          <w:szCs w:val="24"/>
        </w:rPr>
        <w:t>и опазване на околната среда</w:t>
      </w:r>
    </w:p>
    <w:p w14:paraId="0252C092" w14:textId="44E2B170" w:rsidR="00150252" w:rsidRPr="00E172BF" w:rsidRDefault="004544D7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="Segoe UI Symbol"/>
          <w:sz w:val="24"/>
          <w:szCs w:val="24"/>
        </w:rPr>
        <w:tab/>
      </w:r>
      <w:r w:rsidR="00150252"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физика </w:t>
      </w:r>
      <w:r w:rsidR="00150252" w:rsidRPr="00E172BF">
        <w:rPr>
          <w:rFonts w:ascii="Times New Roman" w:hAnsi="Times New Roman"/>
          <w:sz w:val="24"/>
          <w:szCs w:val="24"/>
        </w:rPr>
        <w:t>и астрономия</w:t>
      </w:r>
    </w:p>
    <w:p w14:paraId="3F0C8EA4" w14:textId="47BDE171" w:rsidR="00150252" w:rsidRPr="00E172BF" w:rsidRDefault="004544D7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="Segoe UI Symbol"/>
          <w:sz w:val="24"/>
          <w:szCs w:val="24"/>
        </w:rPr>
        <w:tab/>
      </w:r>
      <w:r w:rsidR="00150252"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биология </w:t>
      </w:r>
      <w:r w:rsidR="00150252" w:rsidRPr="00E172BF">
        <w:rPr>
          <w:rFonts w:ascii="Times New Roman" w:hAnsi="Times New Roman"/>
          <w:sz w:val="24"/>
          <w:szCs w:val="24"/>
        </w:rPr>
        <w:t>и здравно образование</w:t>
      </w:r>
    </w:p>
    <w:p w14:paraId="286FE7C8" w14:textId="21E5DF44" w:rsidR="00385E63" w:rsidRPr="00E172BF" w:rsidRDefault="004544D7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 w:rsidR="00385E63"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385E63" w:rsidRPr="00E172BF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 w:rsidRPr="00E172BF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</w:t>
      </w:r>
    </w:p>
    <w:p w14:paraId="2F1A72EE" w14:textId="40CF856D" w:rsidR="004151F9" w:rsidRPr="00E172BF" w:rsidRDefault="004544D7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 w:rsidR="003D3048" w:rsidRPr="00E172BF">
        <w:rPr>
          <w:rFonts w:ascii="MS Gothic" w:eastAsia="MS Gothic" w:hAnsi="MS Gothic"/>
          <w:sz w:val="24"/>
          <w:szCs w:val="24"/>
        </w:rPr>
        <w:t>☐</w:t>
      </w:r>
      <w:r w:rsidR="00385E63" w:rsidRPr="00E172BF">
        <w:rPr>
          <w:rFonts w:ascii="MS Gothic" w:eastAsia="MS Gothic" w:hAnsi="MS Gothic"/>
          <w:sz w:val="24"/>
          <w:szCs w:val="24"/>
        </w:rPr>
        <w:t xml:space="preserve"> </w:t>
      </w:r>
      <w:r w:rsidR="000711BF" w:rsidRPr="00E172BF">
        <w:rPr>
          <w:rFonts w:ascii="Times New Roman" w:hAnsi="Times New Roman" w:cs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0711BF">
        <w:rPr>
          <w:rFonts w:ascii="Times New Roman" w:hAnsi="Times New Roman" w:cs="Times New Roman"/>
          <w:sz w:val="24"/>
          <w:szCs w:val="24"/>
        </w:rPr>
        <w:t>за които българският език не е майчин</w:t>
      </w:r>
    </w:p>
    <w:p w14:paraId="6A0F9F01" w14:textId="539CDBEA" w:rsidR="00FB75B1" w:rsidRPr="00E172BF" w:rsidRDefault="001C235F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7C44351" w14:textId="77777777" w:rsidR="000711BF" w:rsidRDefault="00150252" w:rsidP="000711B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III </w:t>
      </w:r>
      <w:r w:rsidR="009A3E42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385E63" w:rsidRPr="00E172BF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14:paraId="5CD65843" w14:textId="02D0E2D9" w:rsidR="00385E63" w:rsidRPr="000711BF" w:rsidRDefault="00385E63" w:rsidP="000711BF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711BF">
        <w:rPr>
          <w:rFonts w:ascii="MS Gothic" w:eastAsia="MS Gothic" w:hAnsi="MS Gothic"/>
          <w:sz w:val="24"/>
          <w:szCs w:val="24"/>
        </w:rPr>
        <w:t xml:space="preserve">☐ </w:t>
      </w:r>
      <w:r w:rsidR="00150252" w:rsidRPr="000711BF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  <w:r w:rsidR="000711BF">
        <w:rPr>
          <w:rFonts w:ascii="Times New Roman" w:hAnsi="Times New Roman"/>
          <w:sz w:val="24"/>
          <w:szCs w:val="24"/>
          <w:lang w:val="bg-BG"/>
        </w:rPr>
        <w:t xml:space="preserve"> за подготовка за НВО</w:t>
      </w:r>
    </w:p>
    <w:p w14:paraId="1422232C" w14:textId="22EEFA57" w:rsidR="002B69AD" w:rsidRPr="00E172BF" w:rsidRDefault="004544D7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 w:rsidR="00150252"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150252" w:rsidRPr="00E172BF">
        <w:rPr>
          <w:rFonts w:ascii="Times New Roman" w:hAnsi="Times New Roman"/>
          <w:sz w:val="24"/>
          <w:szCs w:val="24"/>
        </w:rPr>
        <w:t>Допълнително обучение по математика</w:t>
      </w:r>
      <w:r w:rsidR="000711BF">
        <w:rPr>
          <w:rFonts w:ascii="Times New Roman" w:hAnsi="Times New Roman"/>
          <w:sz w:val="24"/>
          <w:szCs w:val="24"/>
        </w:rPr>
        <w:t xml:space="preserve"> за подготовка за НВО</w:t>
      </w:r>
    </w:p>
    <w:p w14:paraId="373B261B" w14:textId="45068EC8" w:rsidR="005643F5" w:rsidRDefault="004544D7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lastRenderedPageBreak/>
        <w:tab/>
      </w:r>
      <w:r w:rsidR="00150252"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0711BF">
        <w:rPr>
          <w:rFonts w:ascii="Times New Roman" w:hAnsi="Times New Roman"/>
          <w:sz w:val="24"/>
          <w:szCs w:val="24"/>
        </w:rPr>
        <w:t xml:space="preserve">   </w:t>
      </w:r>
      <w:r w:rsidR="000711BF" w:rsidRPr="00E172BF">
        <w:rPr>
          <w:rFonts w:ascii="Times New Roman" w:hAnsi="Times New Roman" w:cs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0711BF">
        <w:rPr>
          <w:rFonts w:ascii="Times New Roman" w:hAnsi="Times New Roman" w:cs="Times New Roman"/>
          <w:sz w:val="24"/>
          <w:szCs w:val="24"/>
        </w:rPr>
        <w:t>за които българският език не е майчин</w:t>
      </w:r>
    </w:p>
    <w:p w14:paraId="535B8945" w14:textId="77777777" w:rsidR="005643F5" w:rsidRPr="00E172BF" w:rsidRDefault="005643F5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E377" w14:textId="4B1AD955" w:rsidR="009B619A" w:rsidRDefault="004D3C28" w:rsidP="009B61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</w:t>
      </w:r>
      <w:r w:rsidR="00150252" w:rsidRPr="00E172B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ХI </w:t>
      </w:r>
      <w:r w:rsidR="00E90824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="00150252" w:rsidRPr="00E172BF">
        <w:rPr>
          <w:rFonts w:ascii="Times New Roman" w:hAnsi="Times New Roman"/>
          <w:b/>
          <w:sz w:val="24"/>
          <w:szCs w:val="24"/>
          <w:lang w:val="bg-BG"/>
        </w:rPr>
        <w:t xml:space="preserve"> ХII клас </w:t>
      </w:r>
    </w:p>
    <w:p w14:paraId="01C1CC7F" w14:textId="502EBDCC" w:rsidR="00150252" w:rsidRPr="00E172BF" w:rsidRDefault="004D3C28" w:rsidP="004544D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0711BF">
        <w:rPr>
          <w:rFonts w:ascii="Times New Roman" w:hAnsi="Times New Roman"/>
          <w:sz w:val="24"/>
          <w:szCs w:val="24"/>
        </w:rPr>
        <w:t>по БЕЛ за подготовка за ДЗИ</w:t>
      </w:r>
      <w:r w:rsidRPr="00E172BF">
        <w:rPr>
          <w:rFonts w:ascii="Times New Roman" w:hAnsi="Times New Roman"/>
          <w:sz w:val="24"/>
          <w:szCs w:val="24"/>
        </w:rPr>
        <w:t xml:space="preserve"> по </w:t>
      </w:r>
      <w:r w:rsidR="00E90824" w:rsidRPr="00E172BF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5710B661" w14:textId="27A06AD2" w:rsidR="000711BF" w:rsidRPr="00E172BF" w:rsidRDefault="004544D7" w:rsidP="000711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ab/>
      </w:r>
      <w:r w:rsidR="00150252"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0711BF" w:rsidRPr="00E172BF">
        <w:rPr>
          <w:rFonts w:ascii="Times New Roman" w:hAnsi="Times New Roman" w:cs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0711BF">
        <w:rPr>
          <w:rFonts w:ascii="Times New Roman" w:hAnsi="Times New Roman" w:cs="Times New Roman"/>
          <w:sz w:val="24"/>
          <w:szCs w:val="24"/>
        </w:rPr>
        <w:t>за които българският език не е майчин</w:t>
      </w:r>
    </w:p>
    <w:p w14:paraId="24C1F44C" w14:textId="77777777" w:rsidR="005643F5" w:rsidRPr="00E172BF" w:rsidRDefault="005643F5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67E14" w14:textId="77777777" w:rsidR="00AA4CB4" w:rsidRPr="00E172BF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03837" w14:textId="70F20B9E" w:rsidR="00507034" w:rsidRPr="00E172BF" w:rsidRDefault="000711BF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 w:rsidRPr="00E172BF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E172BF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14:paraId="3D6C1375" w14:textId="77777777" w:rsidR="00964E17" w:rsidRPr="00E172BF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3664"/>
        <w:gridCol w:w="4558"/>
      </w:tblGrid>
      <w:tr w:rsidR="000711BF" w:rsidRPr="00E172BF" w14:paraId="45B5B311" w14:textId="77777777" w:rsidTr="000711BF">
        <w:tc>
          <w:tcPr>
            <w:tcW w:w="562" w:type="dxa"/>
          </w:tcPr>
          <w:p w14:paraId="5DB32DFA" w14:textId="77777777" w:rsidR="000711BF" w:rsidRPr="00E172BF" w:rsidRDefault="000711BF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14:paraId="0B4D39FD" w14:textId="746EE77A" w:rsidR="000711BF" w:rsidRPr="00E172BF" w:rsidRDefault="000711BF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vAlign w:val="center"/>
          </w:tcPr>
          <w:p w14:paraId="3F3946A7" w14:textId="77777777" w:rsidR="000711BF" w:rsidRPr="00E172BF" w:rsidRDefault="000711BF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sz w:val="24"/>
                <w:szCs w:val="24"/>
                <w:lang w:val="bg-BG"/>
              </w:rPr>
              <w:t>Учебни часове в учебно време, извън часовете по училищния учебен план</w:t>
            </w:r>
          </w:p>
          <w:p w14:paraId="2CB6450D" w14:textId="768C2692" w:rsidR="000711BF" w:rsidRPr="00E172BF" w:rsidRDefault="000711BF" w:rsidP="0002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 xml:space="preserve">(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 </w:t>
            </w: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0 </w:t>
            </w: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 xml:space="preserve"> годишно) </w:t>
            </w:r>
          </w:p>
        </w:tc>
      </w:tr>
      <w:tr w:rsidR="000711BF" w:rsidRPr="00E172BF" w14:paraId="34FF7B8D" w14:textId="77777777" w:rsidTr="000711BF">
        <w:tc>
          <w:tcPr>
            <w:tcW w:w="562" w:type="dxa"/>
          </w:tcPr>
          <w:p w14:paraId="15EA57FF" w14:textId="37546178" w:rsidR="000711BF" w:rsidRPr="00E172BF" w:rsidRDefault="000711BF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vAlign w:val="center"/>
          </w:tcPr>
          <w:p w14:paraId="23EB404B" w14:textId="27257A00" w:rsidR="000711BF" w:rsidRPr="00E172BF" w:rsidRDefault="000711BF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 xml:space="preserve">Брой часове, финансира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екта</w:t>
            </w:r>
          </w:p>
        </w:tc>
        <w:tc>
          <w:tcPr>
            <w:tcW w:w="4558" w:type="dxa"/>
            <w:vAlign w:val="center"/>
          </w:tcPr>
          <w:p w14:paraId="130E348C" w14:textId="08E0FF0D" w:rsidR="000711BF" w:rsidRPr="00E172BF" w:rsidRDefault="000711BF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9204B30" w14:textId="4AC65CE3" w:rsidR="00507034" w:rsidRPr="00E172BF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8A1D" w14:textId="2FC16964" w:rsidR="0037013E" w:rsidRPr="00E172BF" w:rsidRDefault="00164422" w:rsidP="000711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0711B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B0B947" w14:textId="20C435EC" w:rsidR="009268E3" w:rsidRPr="00E172BF" w:rsidRDefault="0037013E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4FA145E5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4FA145E5">
        <w:rPr>
          <w:rFonts w:ascii="Times New Roman" w:hAnsi="Times New Roman" w:cs="Times New Roman"/>
          <w:sz w:val="24"/>
          <w:szCs w:val="24"/>
        </w:rPr>
        <w:t xml:space="preserve">Изготвил: </w:t>
      </w:r>
      <w:r>
        <w:tab/>
      </w:r>
      <w:r w:rsidR="009268E3" w:rsidRPr="4FA145E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C19E8B3" w14:textId="1DF9BEC4" w:rsidR="00614711" w:rsidRPr="00E172BF" w:rsidRDefault="009268E3" w:rsidP="4FA145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4FA145E5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A145E5">
        <w:rPr>
          <w:rFonts w:ascii="Times New Roman" w:hAnsi="Times New Roman" w:cs="Times New Roman"/>
          <w:i/>
          <w:iCs/>
          <w:sz w:val="16"/>
          <w:szCs w:val="16"/>
        </w:rPr>
        <w:t xml:space="preserve">(име, фамилия на </w:t>
      </w:r>
      <w:r w:rsidR="0827142B" w:rsidRPr="4FA145E5">
        <w:rPr>
          <w:rFonts w:ascii="Times New Roman" w:hAnsi="Times New Roman" w:cs="Times New Roman"/>
          <w:i/>
          <w:iCs/>
          <w:sz w:val="16"/>
          <w:szCs w:val="16"/>
        </w:rPr>
        <w:t>ръководителя на група</w:t>
      </w:r>
      <w:r w:rsidR="00DB1631" w:rsidRPr="4FA145E5">
        <w:rPr>
          <w:rFonts w:ascii="Times New Roman" w:hAnsi="Times New Roman" w:cs="Times New Roman"/>
          <w:i/>
          <w:iCs/>
          <w:sz w:val="16"/>
          <w:szCs w:val="16"/>
        </w:rPr>
        <w:t>, п</w:t>
      </w:r>
      <w:r w:rsidR="00614711" w:rsidRPr="4FA145E5">
        <w:rPr>
          <w:rFonts w:ascii="Times New Roman" w:hAnsi="Times New Roman" w:cs="Times New Roman"/>
          <w:i/>
          <w:iCs/>
          <w:sz w:val="16"/>
          <w:szCs w:val="16"/>
        </w:rPr>
        <w:t>одпис)</w:t>
      </w:r>
      <w:r>
        <w:tab/>
      </w:r>
    </w:p>
    <w:p w14:paraId="267975A2" w14:textId="77777777" w:rsidR="0014360B" w:rsidRPr="00E172BF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4FA145E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43A3AC32" w14:textId="77777777" w:rsidR="007507F7" w:rsidRPr="00E172BF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E172BF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A32A" w14:textId="77777777" w:rsidR="008D316E" w:rsidRDefault="008D316E" w:rsidP="001C19F0">
      <w:pPr>
        <w:spacing w:after="0" w:line="240" w:lineRule="auto"/>
      </w:pPr>
      <w:r>
        <w:separator/>
      </w:r>
    </w:p>
  </w:endnote>
  <w:endnote w:type="continuationSeparator" w:id="0">
    <w:p w14:paraId="390E1164" w14:textId="77777777" w:rsidR="008D316E" w:rsidRDefault="008D316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E487" w14:textId="1E1E769A" w:rsidR="003D3048" w:rsidRDefault="00AB2661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 </w:t>
    </w:r>
  </w:p>
  <w:p w14:paraId="32C84EE0" w14:textId="77777777" w:rsidR="00C138F8" w:rsidRPr="00894D0F" w:rsidRDefault="00C138F8" w:rsidP="00A75C2E">
    <w:pPr>
      <w:pStyle w:val="Footer"/>
      <w:jc w:val="center"/>
      <w:rPr>
        <w:rFonts w:ascii="Times New Roman" w:hAnsi="Times New Roman"/>
        <w:i/>
        <w:lang w:val="bg-BG"/>
      </w:rPr>
    </w:pP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7FB4" w14:textId="77777777" w:rsidR="008D316E" w:rsidRDefault="008D316E" w:rsidP="001C19F0">
      <w:pPr>
        <w:spacing w:after="0" w:line="240" w:lineRule="auto"/>
      </w:pPr>
      <w:r>
        <w:separator/>
      </w:r>
    </w:p>
  </w:footnote>
  <w:footnote w:type="continuationSeparator" w:id="0">
    <w:p w14:paraId="3D4D8096" w14:textId="77777777" w:rsidR="008D316E" w:rsidRDefault="008D316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7009" w14:textId="2C8A0FC5" w:rsidR="003D3048" w:rsidRDefault="00B11A47" w:rsidP="00003856">
    <w:pPr>
      <w:pStyle w:val="Header"/>
      <w:rPr>
        <w:noProof/>
        <w:lang w:val="en-US"/>
      </w:rPr>
    </w:pPr>
    <w:r>
      <w:rPr>
        <w:noProof/>
        <w:lang w:val="bg-BG" w:eastAsia="en-US"/>
      </w:rPr>
      <w:t xml:space="preserve">   </w:t>
    </w:r>
    <w:r w:rsidR="003D3048">
      <w:rPr>
        <w:noProof/>
        <w:lang w:val="en-US"/>
      </w:rPr>
      <w:tab/>
    </w:r>
    <w:r>
      <w:rPr>
        <w:b/>
        <w:noProof/>
        <w:szCs w:val="24"/>
        <w:lang w:val="bg-BG" w:eastAsia="en-US"/>
      </w:rPr>
      <w:t xml:space="preserve"> </w:t>
    </w:r>
    <w:r w:rsidR="003D3048">
      <w:rPr>
        <w:noProof/>
        <w:lang w:val="en-US"/>
      </w:rPr>
      <w:tab/>
    </w:r>
    <w:r>
      <w:rPr>
        <w:noProof/>
        <w:lang w:val="bg-BG" w:eastAsia="en-US"/>
      </w:rPr>
      <w:t xml:space="preserve"> </w:t>
    </w:r>
  </w:p>
  <w:p w14:paraId="58282791" w14:textId="77777777" w:rsidR="00B11A47" w:rsidRDefault="00B11A47" w:rsidP="00B11A47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  <w:bookmarkStart w:id="2" w:name="_Hlk127185828"/>
    <w:bookmarkStart w:id="3" w:name="_Hlk127185829"/>
    <w:bookmarkStart w:id="4" w:name="_Hlk127185830"/>
    <w:bookmarkStart w:id="5" w:name="_Hlk127185831"/>
    <w:bookmarkStart w:id="6" w:name="_Hlk127185832"/>
    <w:bookmarkStart w:id="7" w:name="_Hlk127185833"/>
    <w:bookmarkStart w:id="8" w:name="_Hlk127185834"/>
    <w:bookmarkStart w:id="9" w:name="_Hlk127185835"/>
    <w:bookmarkStart w:id="10" w:name="_Hlk127185836"/>
    <w:bookmarkStart w:id="11" w:name="_Hlk127185837"/>
  </w:p>
  <w:p w14:paraId="100804F6" w14:textId="1346F70D" w:rsidR="00B11A47" w:rsidRDefault="00B11A47" w:rsidP="00B11A47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  <w:r>
      <w:rPr>
        <w:noProof/>
      </w:rPr>
      <w:drawing>
        <wp:inline distT="0" distB="0" distL="0" distR="0" wp14:anchorId="248074AF" wp14:editId="33346E97">
          <wp:extent cx="5849620" cy="755650"/>
          <wp:effectExtent l="0" t="0" r="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" t="7454"/>
                  <a:stretch/>
                </pic:blipFill>
                <pic:spPr bwMode="auto">
                  <a:xfrm>
                    <a:off x="0" y="0"/>
                    <a:ext cx="58496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B36E49" w14:textId="77777777" w:rsidR="00B11A47" w:rsidRDefault="00B11A47" w:rsidP="00B11A47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</w:p>
  <w:p w14:paraId="46C7FF6E" w14:textId="5E9C5866" w:rsidR="003D3048" w:rsidRPr="00B11A47" w:rsidRDefault="00B11A47" w:rsidP="00B11A47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  <w:r>
      <w:rPr>
        <w:rFonts w:ascii="Times New Roman" w:hAnsi="Times New Roman"/>
        <w:b/>
        <w:sz w:val="28"/>
        <w:szCs w:val="28"/>
        <w:lang w:val="x-none" w:eastAsia="x-none"/>
      </w:rPr>
      <w:t>BG05SFPR001-1.001-0001 „УСПЕХ ЗА ТЕБ“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5211"/>
    <w:multiLevelType w:val="hybridMultilevel"/>
    <w:tmpl w:val="147C3FDC"/>
    <w:lvl w:ilvl="0" w:tplc="22F44A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27746"/>
    <w:rsid w:val="000301B6"/>
    <w:rsid w:val="0003020A"/>
    <w:rsid w:val="00030C3E"/>
    <w:rsid w:val="00031164"/>
    <w:rsid w:val="000315F8"/>
    <w:rsid w:val="0003279E"/>
    <w:rsid w:val="00032D10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1BF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470C"/>
    <w:rsid w:val="00125EB9"/>
    <w:rsid w:val="00134D3C"/>
    <w:rsid w:val="00140021"/>
    <w:rsid w:val="001404F0"/>
    <w:rsid w:val="00140592"/>
    <w:rsid w:val="001406BA"/>
    <w:rsid w:val="001429A3"/>
    <w:rsid w:val="001433A7"/>
    <w:rsid w:val="0014360B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35F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54C"/>
    <w:rsid w:val="001E4F9D"/>
    <w:rsid w:val="001E5413"/>
    <w:rsid w:val="001E57DB"/>
    <w:rsid w:val="001E6248"/>
    <w:rsid w:val="001F0B7F"/>
    <w:rsid w:val="001F194C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141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723C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63D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0792"/>
    <w:rsid w:val="003116CE"/>
    <w:rsid w:val="003137C8"/>
    <w:rsid w:val="00317773"/>
    <w:rsid w:val="003205AB"/>
    <w:rsid w:val="00320666"/>
    <w:rsid w:val="00320EA9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8F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7AC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E7D1A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3C7F"/>
    <w:rsid w:val="004354FF"/>
    <w:rsid w:val="00436D3E"/>
    <w:rsid w:val="0043735E"/>
    <w:rsid w:val="00437E3D"/>
    <w:rsid w:val="00440C89"/>
    <w:rsid w:val="00443127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4D7"/>
    <w:rsid w:val="00454CE7"/>
    <w:rsid w:val="00454DC3"/>
    <w:rsid w:val="00455288"/>
    <w:rsid w:val="004556AC"/>
    <w:rsid w:val="00455C57"/>
    <w:rsid w:val="00456F02"/>
    <w:rsid w:val="0045708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644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2307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38D1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43F5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7895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4CC2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470"/>
    <w:rsid w:val="006717BD"/>
    <w:rsid w:val="006718E3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343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C2C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06D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716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316E"/>
    <w:rsid w:val="008D4DE9"/>
    <w:rsid w:val="008D6E7B"/>
    <w:rsid w:val="008E1D83"/>
    <w:rsid w:val="008E3AD6"/>
    <w:rsid w:val="008E4453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05C7A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073C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19A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661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2AB0"/>
    <w:rsid w:val="00AE41CE"/>
    <w:rsid w:val="00AE4ABA"/>
    <w:rsid w:val="00AE630A"/>
    <w:rsid w:val="00AE65EC"/>
    <w:rsid w:val="00AE67BC"/>
    <w:rsid w:val="00AF0171"/>
    <w:rsid w:val="00AF041E"/>
    <w:rsid w:val="00AF3548"/>
    <w:rsid w:val="00AF3C1F"/>
    <w:rsid w:val="00AF52A6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16CD"/>
    <w:rsid w:val="00B11A47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38F8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321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37F8E"/>
    <w:rsid w:val="00D40804"/>
    <w:rsid w:val="00D416D5"/>
    <w:rsid w:val="00D41FFA"/>
    <w:rsid w:val="00D422F0"/>
    <w:rsid w:val="00D4560F"/>
    <w:rsid w:val="00D503AB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662AC"/>
    <w:rsid w:val="00D70CA6"/>
    <w:rsid w:val="00D71591"/>
    <w:rsid w:val="00D71C92"/>
    <w:rsid w:val="00D72A2F"/>
    <w:rsid w:val="00D73399"/>
    <w:rsid w:val="00D76DDD"/>
    <w:rsid w:val="00D7730F"/>
    <w:rsid w:val="00D77BA2"/>
    <w:rsid w:val="00D77BA5"/>
    <w:rsid w:val="00D804C4"/>
    <w:rsid w:val="00D810AF"/>
    <w:rsid w:val="00D87636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0CB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16C"/>
    <w:rsid w:val="00E12B74"/>
    <w:rsid w:val="00E14528"/>
    <w:rsid w:val="00E168DC"/>
    <w:rsid w:val="00E172BF"/>
    <w:rsid w:val="00E20D7B"/>
    <w:rsid w:val="00E21DBC"/>
    <w:rsid w:val="00E22A7B"/>
    <w:rsid w:val="00E232C0"/>
    <w:rsid w:val="00E2506A"/>
    <w:rsid w:val="00E2673B"/>
    <w:rsid w:val="00E27CE1"/>
    <w:rsid w:val="00E30CD4"/>
    <w:rsid w:val="00E315CC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3463"/>
    <w:rsid w:val="00E46821"/>
    <w:rsid w:val="00E46DC4"/>
    <w:rsid w:val="00E5494B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5C7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EF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68D3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0"/>
    <w:rsid w:val="00F044C2"/>
    <w:rsid w:val="00F05DD0"/>
    <w:rsid w:val="00F0685B"/>
    <w:rsid w:val="00F071FF"/>
    <w:rsid w:val="00F143CE"/>
    <w:rsid w:val="00F151A3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5A1C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082C"/>
    <w:rsid w:val="00F91638"/>
    <w:rsid w:val="00F91B82"/>
    <w:rsid w:val="00F9258A"/>
    <w:rsid w:val="00F93A51"/>
    <w:rsid w:val="00F94F7D"/>
    <w:rsid w:val="00F97FB8"/>
    <w:rsid w:val="00FA1121"/>
    <w:rsid w:val="00FA1568"/>
    <w:rsid w:val="00FA34F4"/>
    <w:rsid w:val="00FA3E54"/>
    <w:rsid w:val="00FA5C28"/>
    <w:rsid w:val="00FA6181"/>
    <w:rsid w:val="00FA6C9A"/>
    <w:rsid w:val="00FB000D"/>
    <w:rsid w:val="00FB3ABA"/>
    <w:rsid w:val="00FB3ABC"/>
    <w:rsid w:val="00FB59E6"/>
    <w:rsid w:val="00FB6840"/>
    <w:rsid w:val="00FB75B1"/>
    <w:rsid w:val="00FC20A9"/>
    <w:rsid w:val="00FC396A"/>
    <w:rsid w:val="00FC4AFD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  <w:rsid w:val="06AE94A7"/>
    <w:rsid w:val="0827142B"/>
    <w:rsid w:val="10ABAB0B"/>
    <w:rsid w:val="327A44BC"/>
    <w:rsid w:val="3F2CD8AA"/>
    <w:rsid w:val="400E9476"/>
    <w:rsid w:val="4C5D3BFA"/>
    <w:rsid w:val="4FA145E5"/>
    <w:rsid w:val="65AD0D4A"/>
    <w:rsid w:val="6F7CCDA7"/>
    <w:rsid w:val="7275C3FB"/>
    <w:rsid w:val="7729C6A3"/>
    <w:rsid w:val="7F11CCE2"/>
    <w:rsid w:val="7FB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48B4920F-928D-442E-8E83-FDF767AA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454C-4883-42F9-9BDD-6C76348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Zdravka M Mladenova</cp:lastModifiedBy>
  <cp:revision>8</cp:revision>
  <cp:lastPrinted>2019-04-17T07:19:00Z</cp:lastPrinted>
  <dcterms:created xsi:type="dcterms:W3CDTF">2024-01-10T12:09:00Z</dcterms:created>
  <dcterms:modified xsi:type="dcterms:W3CDTF">2024-01-24T08:11:00Z</dcterms:modified>
</cp:coreProperties>
</file>